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593F" w:rsidRDefault="0000000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654685</wp:posOffset>
            </wp:positionV>
            <wp:extent cx="3495675" cy="1315085"/>
            <wp:effectExtent l="0" t="0" r="9525" b="18415"/>
            <wp:wrapNone/>
            <wp:docPr id="1" name="Obraz 1" descr="LUBUSKA SIATKO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UBUSKA SIATKOWK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LUBUSKI ZWIĄZEK PIŁKI SIATKOWEJ</w:t>
      </w:r>
      <w:r>
        <w:rPr>
          <w:rFonts w:ascii="Arial" w:hAnsi="Arial" w:cs="Arial"/>
          <w:sz w:val="20"/>
          <w:szCs w:val="20"/>
        </w:rPr>
        <w:br/>
        <w:t>ul. Wazów 76, 65-191 Zielona Góra</w:t>
      </w:r>
      <w:r>
        <w:rPr>
          <w:rFonts w:ascii="Arial" w:hAnsi="Arial" w:cs="Arial"/>
          <w:sz w:val="20"/>
          <w:szCs w:val="20"/>
        </w:rPr>
        <w:br/>
        <w:t>mail: lzpszgora@wp.pl</w:t>
      </w:r>
    </w:p>
    <w:tbl>
      <w:tblPr>
        <w:tblStyle w:val="Tabela-Siatka"/>
        <w:tblpPr w:leftFromText="141" w:rightFromText="141" w:vertAnchor="text" w:horzAnchor="margin" w:tblpY="131"/>
        <w:tblW w:w="0" w:type="auto"/>
        <w:tblBorders>
          <w:top w:val="single" w:sz="12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593F">
        <w:tc>
          <w:tcPr>
            <w:tcW w:w="9062" w:type="dxa"/>
          </w:tcPr>
          <w:p w:rsidR="00CA593F" w:rsidRDefault="00CA593F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CA593F" w:rsidRDefault="00000000" w:rsidP="002B32E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rozumienie w sprawie wypożyczenia zawodnika</w:t>
      </w:r>
      <w:r>
        <w:rPr>
          <w:rFonts w:ascii="Arial" w:hAnsi="Arial"/>
          <w:b/>
          <w:bCs/>
          <w:sz w:val="24"/>
          <w:szCs w:val="24"/>
        </w:rPr>
        <w:br/>
        <w:t>do rozgrywek siatkówki plażowej w sezonie 202</w:t>
      </w:r>
      <w:r w:rsidR="002B32EB">
        <w:rPr>
          <w:rFonts w:ascii="Arial" w:hAnsi="Arial"/>
          <w:b/>
          <w:bCs/>
          <w:sz w:val="24"/>
          <w:szCs w:val="24"/>
        </w:rPr>
        <w:t>6</w:t>
      </w:r>
    </w:p>
    <w:p w:rsidR="00CA593F" w:rsidRDefault="00CA593F">
      <w:pPr>
        <w:jc w:val="center"/>
        <w:rPr>
          <w:rFonts w:ascii="Arial" w:hAnsi="Arial"/>
          <w:sz w:val="24"/>
          <w:szCs w:val="24"/>
        </w:rPr>
      </w:pPr>
    </w:p>
    <w:p w:rsidR="00CA593F" w:rsidRDefault="00000000">
      <w:pPr>
        <w:spacing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lub .......................................................... wyraża zgodę na uczestnictwo zawodnika/-</w:t>
      </w:r>
      <w:proofErr w:type="spellStart"/>
      <w:r>
        <w:rPr>
          <w:rFonts w:ascii="Arial" w:hAnsi="Arial"/>
          <w:sz w:val="24"/>
          <w:szCs w:val="24"/>
        </w:rPr>
        <w:t>czki</w:t>
      </w:r>
      <w:proofErr w:type="spellEnd"/>
      <w:r>
        <w:rPr>
          <w:rFonts w:ascii="Arial" w:hAnsi="Arial"/>
          <w:sz w:val="24"/>
          <w:szCs w:val="24"/>
        </w:rPr>
        <w:t xml:space="preserve"> …………………………………………….................................................. na okres trwania rozgrywek siatkówki plażowej w 2025 roku w barwach klubu ………………………………………………………………….</w:t>
      </w:r>
    </w:p>
    <w:p w:rsidR="00CA593F" w:rsidRDefault="00CA593F">
      <w:pPr>
        <w:rPr>
          <w:rFonts w:ascii="Arial" w:hAnsi="Arial"/>
          <w:sz w:val="24"/>
          <w:szCs w:val="24"/>
        </w:rPr>
      </w:pPr>
    </w:p>
    <w:p w:rsidR="00CA593F" w:rsidRDefault="00CA593F">
      <w:pPr>
        <w:rPr>
          <w:rFonts w:ascii="Arial" w:hAnsi="Arial"/>
          <w:sz w:val="24"/>
          <w:szCs w:val="24"/>
        </w:rPr>
      </w:pPr>
    </w:p>
    <w:p w:rsidR="00CA593F" w:rsidRDefault="00000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.............................................................................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0"/>
          <w:szCs w:val="20"/>
        </w:rPr>
        <w:t>pieczątka i podpis klubu, który wypożycza zawodnika/zawodniczkę</w:t>
      </w:r>
    </w:p>
    <w:p w:rsidR="00CA593F" w:rsidRDefault="00CA593F">
      <w:pPr>
        <w:rPr>
          <w:rFonts w:ascii="Arial" w:hAnsi="Arial"/>
          <w:sz w:val="24"/>
          <w:szCs w:val="24"/>
        </w:rPr>
      </w:pPr>
    </w:p>
    <w:p w:rsidR="00CA593F" w:rsidRDefault="00CA593F">
      <w:pPr>
        <w:rPr>
          <w:rFonts w:ascii="Arial" w:hAnsi="Arial"/>
          <w:sz w:val="24"/>
          <w:szCs w:val="24"/>
        </w:rPr>
      </w:pPr>
    </w:p>
    <w:p w:rsidR="00CA593F" w:rsidRDefault="00CA593F">
      <w:pPr>
        <w:rPr>
          <w:rFonts w:ascii="Arial" w:hAnsi="Arial"/>
          <w:sz w:val="24"/>
          <w:szCs w:val="24"/>
        </w:rPr>
      </w:pPr>
    </w:p>
    <w:p w:rsidR="00CA593F" w:rsidRDefault="00000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.............................................................................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0"/>
          <w:szCs w:val="20"/>
        </w:rPr>
        <w:t>pieczątka i podpis klubu, który przyjmuje na wypożyczenie zawodnika/zawodniczkę</w:t>
      </w:r>
    </w:p>
    <w:p w:rsidR="00CA593F" w:rsidRDefault="00CA593F">
      <w:pPr>
        <w:rPr>
          <w:rFonts w:ascii="Arial" w:hAnsi="Arial"/>
          <w:sz w:val="24"/>
          <w:szCs w:val="24"/>
        </w:rPr>
      </w:pPr>
    </w:p>
    <w:p w:rsidR="00CA593F" w:rsidRDefault="00CA593F">
      <w:pPr>
        <w:rPr>
          <w:rFonts w:ascii="Arial" w:hAnsi="Arial"/>
          <w:sz w:val="24"/>
          <w:szCs w:val="24"/>
        </w:rPr>
      </w:pPr>
    </w:p>
    <w:p w:rsidR="00CA593F" w:rsidRDefault="00CA593F">
      <w:pPr>
        <w:rPr>
          <w:rFonts w:ascii="Arial" w:hAnsi="Arial"/>
          <w:sz w:val="24"/>
          <w:szCs w:val="24"/>
        </w:rPr>
      </w:pPr>
    </w:p>
    <w:p w:rsidR="00CA593F" w:rsidRDefault="00000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.............................................................................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0"/>
          <w:szCs w:val="20"/>
        </w:rPr>
        <w:t>pieczątka i podpis WZPS, który wypożycza zawodnika/zawodniczkę</w:t>
      </w:r>
    </w:p>
    <w:p w:rsidR="00CA593F" w:rsidRDefault="00CA593F">
      <w:pPr>
        <w:rPr>
          <w:rFonts w:ascii="Arial" w:hAnsi="Arial"/>
          <w:sz w:val="24"/>
          <w:szCs w:val="24"/>
        </w:rPr>
      </w:pPr>
    </w:p>
    <w:p w:rsidR="00CA593F" w:rsidRDefault="00CA593F">
      <w:pPr>
        <w:rPr>
          <w:rFonts w:ascii="Arial" w:hAnsi="Arial"/>
          <w:sz w:val="24"/>
          <w:szCs w:val="24"/>
        </w:rPr>
      </w:pPr>
    </w:p>
    <w:p w:rsidR="00CA593F" w:rsidRDefault="00CA593F">
      <w:pPr>
        <w:rPr>
          <w:rFonts w:ascii="Arial" w:hAnsi="Arial"/>
          <w:sz w:val="24"/>
          <w:szCs w:val="24"/>
        </w:rPr>
      </w:pPr>
    </w:p>
    <w:p w:rsidR="00CA593F" w:rsidRDefault="00000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..............................................................................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0"/>
          <w:szCs w:val="20"/>
        </w:rPr>
        <w:t>pieczątka i podpis WZPS, który przyjmuje na wypożyczenie zawodnika/zawodniczkę</w:t>
      </w:r>
    </w:p>
    <w:p w:rsidR="00CA593F" w:rsidRDefault="00CA593F">
      <w:pPr>
        <w:rPr>
          <w:rFonts w:ascii="Arial" w:hAnsi="Arial"/>
          <w:sz w:val="24"/>
          <w:szCs w:val="24"/>
        </w:rPr>
      </w:pPr>
    </w:p>
    <w:p w:rsidR="00CA593F" w:rsidRDefault="00000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dział punktów: </w:t>
      </w:r>
      <w:r>
        <w:rPr>
          <w:rFonts w:ascii="Arial" w:hAnsi="Arial"/>
          <w:i/>
          <w:iCs/>
          <w:sz w:val="24"/>
          <w:szCs w:val="24"/>
        </w:rPr>
        <w:t>50/50 dla obu klubów / 100% dla wypożyczającego / 100% dla przyjmującego</w:t>
      </w:r>
      <w:r w:rsidR="002B32EB">
        <w:rPr>
          <w:rFonts w:ascii="Arial" w:hAnsi="Arial"/>
          <w:i/>
          <w:iCs/>
          <w:sz w:val="24"/>
          <w:szCs w:val="24"/>
        </w:rPr>
        <w:t>*</w:t>
      </w:r>
    </w:p>
    <w:p w:rsidR="00CA593F" w:rsidRDefault="00000000">
      <w:pPr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ne warunki wypożyczenia: </w:t>
      </w:r>
      <w:r>
        <w:rPr>
          <w:rFonts w:ascii="Arial" w:hAnsi="Arial"/>
          <w:i/>
          <w:iCs/>
          <w:sz w:val="24"/>
          <w:szCs w:val="24"/>
        </w:rPr>
        <w:t>odpłatne / nieodpłatne</w:t>
      </w:r>
      <w:r w:rsidR="002B32EB">
        <w:rPr>
          <w:rFonts w:ascii="Arial" w:hAnsi="Arial"/>
          <w:i/>
          <w:iCs/>
          <w:sz w:val="24"/>
          <w:szCs w:val="24"/>
        </w:rPr>
        <w:t>*</w:t>
      </w:r>
    </w:p>
    <w:p w:rsidR="002B32EB" w:rsidRPr="002B32EB" w:rsidRDefault="002B32EB">
      <w:pPr>
        <w:rPr>
          <w:rFonts w:ascii="Arial" w:hAnsi="Arial"/>
          <w:sz w:val="16"/>
          <w:szCs w:val="16"/>
          <w:lang w:eastAsia="pl-PL"/>
        </w:rPr>
      </w:pPr>
      <w:r w:rsidRPr="002B32EB">
        <w:rPr>
          <w:rFonts w:ascii="Arial" w:hAnsi="Arial"/>
          <w:i/>
          <w:iCs/>
          <w:sz w:val="16"/>
          <w:szCs w:val="16"/>
        </w:rPr>
        <w:t>*niepotrzebne skreślić</w:t>
      </w:r>
    </w:p>
    <w:sectPr w:rsidR="002B32EB" w:rsidRPr="002B32EB">
      <w:pgSz w:w="11906" w:h="16838"/>
      <w:pgMar w:top="1418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1013" w:rsidRDefault="007B1013">
      <w:pPr>
        <w:spacing w:line="240" w:lineRule="auto"/>
      </w:pPr>
      <w:r>
        <w:separator/>
      </w:r>
    </w:p>
  </w:endnote>
  <w:endnote w:type="continuationSeparator" w:id="0">
    <w:p w:rsidR="007B1013" w:rsidRDefault="007B1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1013" w:rsidRDefault="007B1013">
      <w:pPr>
        <w:spacing w:after="0"/>
      </w:pPr>
      <w:r>
        <w:separator/>
      </w:r>
    </w:p>
  </w:footnote>
  <w:footnote w:type="continuationSeparator" w:id="0">
    <w:p w:rsidR="007B1013" w:rsidRDefault="007B10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D9"/>
    <w:rsid w:val="0001765E"/>
    <w:rsid w:val="0006654E"/>
    <w:rsid w:val="0014354D"/>
    <w:rsid w:val="00153AD2"/>
    <w:rsid w:val="00160A88"/>
    <w:rsid w:val="001C7FDB"/>
    <w:rsid w:val="001F0308"/>
    <w:rsid w:val="002963C5"/>
    <w:rsid w:val="002B32EB"/>
    <w:rsid w:val="00374BA1"/>
    <w:rsid w:val="00424D0A"/>
    <w:rsid w:val="00426865"/>
    <w:rsid w:val="00576C50"/>
    <w:rsid w:val="006040A8"/>
    <w:rsid w:val="006F4DC3"/>
    <w:rsid w:val="00741673"/>
    <w:rsid w:val="007B1013"/>
    <w:rsid w:val="008E4D31"/>
    <w:rsid w:val="00953705"/>
    <w:rsid w:val="0098185F"/>
    <w:rsid w:val="00A24CC7"/>
    <w:rsid w:val="00B634A3"/>
    <w:rsid w:val="00C4675F"/>
    <w:rsid w:val="00C6575C"/>
    <w:rsid w:val="00CA593F"/>
    <w:rsid w:val="00D17DC6"/>
    <w:rsid w:val="00D700D9"/>
    <w:rsid w:val="00DD62AF"/>
    <w:rsid w:val="00E34847"/>
    <w:rsid w:val="00E86EA8"/>
    <w:rsid w:val="00EB4A12"/>
    <w:rsid w:val="00EC1C9D"/>
    <w:rsid w:val="00F55ABA"/>
    <w:rsid w:val="080747D9"/>
    <w:rsid w:val="107A3762"/>
    <w:rsid w:val="19BC6E0A"/>
    <w:rsid w:val="24D26149"/>
    <w:rsid w:val="32DA1A02"/>
    <w:rsid w:val="44EC38F7"/>
    <w:rsid w:val="63EB238C"/>
    <w:rsid w:val="795D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417965"/>
  <w15:docId w15:val="{B1868228-2640-8648-8129-060AD69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AE31-21D0-419E-9B61-97CB056B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 Wawer</cp:lastModifiedBy>
  <cp:revision>3</cp:revision>
  <cp:lastPrinted>2019-12-17T17:35:00Z</cp:lastPrinted>
  <dcterms:created xsi:type="dcterms:W3CDTF">2026-03-24T15:11:00Z</dcterms:created>
  <dcterms:modified xsi:type="dcterms:W3CDTF">2026-03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179</vt:lpwstr>
  </property>
  <property fmtid="{D5CDD505-2E9C-101B-9397-08002B2CF9AE}" pid="3" name="ICV">
    <vt:lpwstr>7CCCFDB5058A453ABD511F0F77E67106_13</vt:lpwstr>
  </property>
</Properties>
</file>